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12169F3F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D17A93" w:rsidRPr="00D17A93">
        <w:rPr>
          <w:rFonts w:ascii="Arial" w:hAnsi="Arial" w:cs="Arial"/>
          <w:sz w:val="21"/>
          <w:szCs w:val="21"/>
        </w:rPr>
        <w:t>Świadczenie usług w zakresie organizacji i prowadzenia Punktu Selektywnej Zbiórki Odpadów Komunalnych (PSZOK)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9072C1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9129" w14:textId="77777777" w:rsidR="00936EF1" w:rsidRDefault="00936EF1" w:rsidP="0038231F">
      <w:pPr>
        <w:spacing w:after="0" w:line="240" w:lineRule="auto"/>
      </w:pPr>
      <w:r>
        <w:separator/>
      </w:r>
    </w:p>
  </w:endnote>
  <w:endnote w:type="continuationSeparator" w:id="0">
    <w:p w14:paraId="67CA35CC" w14:textId="77777777" w:rsidR="00936EF1" w:rsidRDefault="00936E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82F9" w14:textId="77777777" w:rsidR="00936EF1" w:rsidRDefault="00936EF1" w:rsidP="0038231F">
      <w:pPr>
        <w:spacing w:after="0" w:line="240" w:lineRule="auto"/>
      </w:pPr>
      <w:r>
        <w:separator/>
      </w:r>
    </w:p>
  </w:footnote>
  <w:footnote w:type="continuationSeparator" w:id="0">
    <w:p w14:paraId="4877E06A" w14:textId="77777777" w:rsidR="00936EF1" w:rsidRDefault="00936E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D9C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0F7705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2A7F"/>
    <w:rsid w:val="001E5206"/>
    <w:rsid w:val="001F027E"/>
    <w:rsid w:val="001F0583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8274C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501"/>
    <w:rsid w:val="00484F88"/>
    <w:rsid w:val="004878DC"/>
    <w:rsid w:val="004B715B"/>
    <w:rsid w:val="004C4854"/>
    <w:rsid w:val="004D3D58"/>
    <w:rsid w:val="004D7E48"/>
    <w:rsid w:val="004F23F7"/>
    <w:rsid w:val="004F40EF"/>
    <w:rsid w:val="00500A41"/>
    <w:rsid w:val="00500BCB"/>
    <w:rsid w:val="00516EA6"/>
    <w:rsid w:val="00520174"/>
    <w:rsid w:val="00520AEF"/>
    <w:rsid w:val="00545775"/>
    <w:rsid w:val="00553DC0"/>
    <w:rsid w:val="005641F0"/>
    <w:rsid w:val="00574C44"/>
    <w:rsid w:val="005C39CA"/>
    <w:rsid w:val="005C4ABF"/>
    <w:rsid w:val="005E176A"/>
    <w:rsid w:val="005F5996"/>
    <w:rsid w:val="006070EB"/>
    <w:rsid w:val="00621CD4"/>
    <w:rsid w:val="00634311"/>
    <w:rsid w:val="006834FA"/>
    <w:rsid w:val="006840B1"/>
    <w:rsid w:val="0069590D"/>
    <w:rsid w:val="006A3A1F"/>
    <w:rsid w:val="006A52B6"/>
    <w:rsid w:val="006D7F3A"/>
    <w:rsid w:val="006E4433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072C1"/>
    <w:rsid w:val="0091264E"/>
    <w:rsid w:val="009301A2"/>
    <w:rsid w:val="00936EF1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28A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A390F"/>
    <w:rsid w:val="00AB2FD7"/>
    <w:rsid w:val="00AB5B77"/>
    <w:rsid w:val="00AD4DC2"/>
    <w:rsid w:val="00AD617B"/>
    <w:rsid w:val="00AE0CAD"/>
    <w:rsid w:val="00AE3601"/>
    <w:rsid w:val="00AE6FF2"/>
    <w:rsid w:val="00B0088C"/>
    <w:rsid w:val="00B15219"/>
    <w:rsid w:val="00B15FD3"/>
    <w:rsid w:val="00B34079"/>
    <w:rsid w:val="00B56DEF"/>
    <w:rsid w:val="00B72A98"/>
    <w:rsid w:val="00B743DD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17A93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08A0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C726E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4</cp:revision>
  <cp:lastPrinted>2021-01-21T12:55:00Z</cp:lastPrinted>
  <dcterms:created xsi:type="dcterms:W3CDTF">2025-02-19T09:23:00Z</dcterms:created>
  <dcterms:modified xsi:type="dcterms:W3CDTF">2025-11-19T08:52:00Z</dcterms:modified>
</cp:coreProperties>
</file>